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朱耷法书选  行书酒德颂</w:t>
      </w:r>
    </w:p>
    <w:p>
      <w:r>
        <w:t>作者：（清代）朱耷书</w:t>
      </w:r>
    </w:p>
    <w:p>
      <w:r>
        <w:t>出版社：合肥:黄山书社,2008.1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清·朱耷法书选  行书酒德颂 评论地址：https://www.jiaokey.com/book/detail/1225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